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52CFFF29" w:rsidR="00EF0074" w:rsidRDefault="003E65FA" w:rsidP="00EF0074">
      <w:pPr>
        <w:pStyle w:val="Heading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14:paraId="70851F61" w14:textId="5860C258"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Hyperlink"/>
          </w:rPr>
          <w:t>Databases Advanced - Entity Framework course @ SoftUni</w:t>
        </w:r>
      </w:hyperlink>
      <w:r w:rsidR="001B418B">
        <w:t>.</w:t>
      </w:r>
    </w:p>
    <w:p w14:paraId="1085E18D" w14:textId="50516BC7"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14:paraId="35FE17C2" w14:textId="3AEAA784"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</w:t>
      </w:r>
      <w:r>
        <w:t xml:space="preserve"> </w:t>
      </w:r>
      <w:r w:rsidRPr="003A0B07">
        <w:rPr>
          <w:b/>
        </w:rPr>
        <w:t>risk</w:t>
      </w:r>
      <w:r>
        <w:t>.</w:t>
      </w:r>
    </w:p>
    <w:p w14:paraId="6029BD32" w14:textId="5E5D68E6"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704597">
        <w:t xml:space="preserve"> 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>
        <w:t xml:space="preserve"> </w:t>
      </w:r>
      <w:r w:rsidR="001B3CC1" w:rsidRPr="001B3CC1">
        <w:t>and</w:t>
      </w:r>
      <w:r w:rsidR="001B3CC1">
        <w:t xml:space="preserve"> 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14:paraId="3C4C1EAD" w14:textId="64258A32"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Strong"/>
        </w:rPr>
        <w:t>Entity Framework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11128601" w:rsidR="00F37B07" w:rsidRPr="005919CA" w:rsidRDefault="00A47710" w:rsidP="00F37B07">
      <w:pPr>
        <w:pStyle w:val="Heading1"/>
        <w:jc w:val="center"/>
        <w:rPr>
          <w:lang w:val="bg-BG"/>
        </w:rPr>
      </w:pPr>
      <w:r>
        <w:t>Pet Clinic</w:t>
      </w:r>
    </w:p>
    <w:p w14:paraId="7548BCA1" w14:textId="7CAAA480"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14:paraId="72E026F3" w14:textId="6D66D637" w:rsidR="003D7123" w:rsidRDefault="00727063" w:rsidP="00727063">
      <w:pPr>
        <w:jc w:val="center"/>
      </w:pPr>
      <w:r>
        <w:drawing>
          <wp:inline distT="0" distB="0" distL="0" distR="0" wp14:anchorId="2DF37215" wp14:editId="254F0DCA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543F40">
      <w:pPr>
        <w:pStyle w:val="Heading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14:paraId="38BEC7C4" w14:textId="71EF4C3F"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14:paraId="0A028A1D" w14:textId="29A6A3D6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14:paraId="1E794132" w14:textId="66BD8A17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14:paraId="2CC6D9A8" w14:textId="49717663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14:paraId="6398C83D" w14:textId="66A7E765" w:rsidR="003E65FA" w:rsidRDefault="003E65FA" w:rsidP="00543F40">
      <w:pPr>
        <w:pStyle w:val="ListParagraph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60A26E62" w14:textId="2372F16B" w:rsidR="00922784" w:rsidRDefault="00922784" w:rsidP="00543F40">
      <w:pPr>
        <w:pStyle w:val="Heading2"/>
      </w:pPr>
      <w:r>
        <w:t>Problem 1. Model Definition (</w:t>
      </w:r>
      <w:r w:rsidR="00E00CA2">
        <w:t>50</w:t>
      </w:r>
      <w:r>
        <w:t xml:space="preserve"> pts)</w:t>
      </w:r>
    </w:p>
    <w:p w14:paraId="4EAEA173" w14:textId="5058ED38"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</w:t>
      </w:r>
      <w:r>
        <w:t xml:space="preserve"> </w:t>
      </w:r>
      <w:r w:rsidRPr="007B7BE1">
        <w:rPr>
          <w:b/>
        </w:rPr>
        <w:t>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14:paraId="37594CFD" w14:textId="4D171BC9" w:rsidR="007B7BE1" w:rsidRDefault="007B7BE1" w:rsidP="00543F40">
      <w:r>
        <w:t>Design the following database models:</w:t>
      </w:r>
    </w:p>
    <w:p w14:paraId="43965483" w14:textId="77C62798" w:rsidR="007B7BE1" w:rsidRPr="007B7BE1" w:rsidRDefault="0081220D" w:rsidP="00543F40">
      <w:pPr>
        <w:pStyle w:val="Heading3"/>
      </w:pPr>
      <w:r>
        <w:t>Animal</w:t>
      </w:r>
    </w:p>
    <w:p w14:paraId="51046E4D" w14:textId="170C87E6" w:rsidR="007B7BE1" w:rsidRPr="007B7BE1" w:rsidRDefault="00D25FD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4527B555" w14:textId="65B34711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14:paraId="79724818" w14:textId="02A39410" w:rsidR="007B7BE1" w:rsidRPr="007B7BE1" w:rsidRDefault="00BF004B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753EBE">
        <w:t xml:space="preserve"> 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14:paraId="7675C0B5" w14:textId="04C7B3AD" w:rsidR="007B7BE1" w:rsidRPr="000B15D1" w:rsidRDefault="00123CAF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7B7BE1">
        <w:rPr>
          <w:sz w:val="28"/>
        </w:rPr>
        <w:t xml:space="preserve"> </w:t>
      </w:r>
      <w:r w:rsidR="003E65FA" w:rsidRPr="00435369">
        <w:t>–</w:t>
      </w:r>
      <w:r w:rsidR="007B7BE1">
        <w:rPr>
          <w:sz w:val="28"/>
        </w:rPr>
        <w:t xml:space="preserve"> 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14:paraId="34884E03" w14:textId="1776C2BC" w:rsidR="000B15D1" w:rsidRPr="000B15D1" w:rsidRDefault="000B15D1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t xml:space="preserve"> </w:t>
      </w:r>
      <w:r>
        <w:softHyphen/>
        <w:t xml:space="preserve">– string, </w:t>
      </w:r>
      <w:r w:rsidRPr="000B15D1">
        <w:rPr>
          <w:b/>
        </w:rPr>
        <w:t>foreign key</w:t>
      </w:r>
    </w:p>
    <w:p w14:paraId="36682F96" w14:textId="2FA3B340" w:rsidR="00B32B2E" w:rsidRPr="004C4408" w:rsidRDefault="00B32B2E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376BA8">
        <w:t xml:space="preserve"> 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t xml:space="preserve"> </w:t>
      </w:r>
      <w:r w:rsidR="002F65E7">
        <w:rPr>
          <w:b/>
        </w:rPr>
        <w:t>(required)</w:t>
      </w:r>
    </w:p>
    <w:p w14:paraId="6B27358E" w14:textId="06BB5D44" w:rsidR="003E65FA" w:rsidRPr="004C4408" w:rsidRDefault="003E65FA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>
        <w:rPr>
          <w:sz w:val="28"/>
        </w:rPr>
        <w:t xml:space="preserve"> </w:t>
      </w:r>
      <w:r w:rsidRPr="00435369">
        <w:t>–</w:t>
      </w:r>
      <w:r>
        <w:t xml:space="preserve"> 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14:paraId="0B89DE11" w14:textId="52704562" w:rsidR="005A357E" w:rsidRDefault="005A357E" w:rsidP="00543F40">
      <w:pPr>
        <w:pStyle w:val="Heading3"/>
      </w:pPr>
      <w:r w:rsidRPr="005A357E">
        <w:t>Passport</w:t>
      </w:r>
    </w:p>
    <w:p w14:paraId="48047CAD" w14:textId="3EB7BA4C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>
        <w:t xml:space="preserve"> 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8E3501">
        <w:rPr>
          <w:lang w:val="bg-BG"/>
        </w:rPr>
        <w:t xml:space="preserve"> 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14:paraId="4318DE15" w14:textId="586B9CE1" w:rsidR="005A357E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t xml:space="preserve"> </w:t>
      </w:r>
      <w:r w:rsidR="00521272">
        <w:rPr>
          <w:b/>
        </w:rPr>
        <w:t>(required)</w:t>
      </w:r>
    </w:p>
    <w:p w14:paraId="2C0CB667" w14:textId="14D0ECE6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010A44" w:rsidRPr="00010A44">
        <w:t xml:space="preserve"> </w:t>
      </w:r>
      <w:r w:rsidR="005A357E" w:rsidRPr="00435369">
        <w:t>–</w:t>
      </w:r>
      <w:r w:rsidR="00010A44">
        <w:t xml:space="preserve"> </w:t>
      </w:r>
      <w:r w:rsidR="005A357E" w:rsidRPr="00435369">
        <w:t>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14:paraId="7EBE6109" w14:textId="6A71E579" w:rsidR="005A357E" w:rsidRDefault="005A357E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>
        <w:t xml:space="preserve"> </w:t>
      </w:r>
      <w:r w:rsidR="00EE1AFE">
        <w:rPr>
          <w:b/>
        </w:rPr>
        <w:t>9 digits</w:t>
      </w:r>
    </w:p>
    <w:p w14:paraId="15D4FFD3" w14:textId="55B27423" w:rsidR="006F069E" w:rsidRPr="006F069E" w:rsidRDefault="00EE1AFE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>
        <w:t xml:space="preserve"> 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14:paraId="3BC31610" w14:textId="3537FED7" w:rsid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</w:t>
      </w:r>
      <w:r w:rsidR="005A357E">
        <w:rPr>
          <w:sz w:val="28"/>
        </w:rPr>
        <w:t xml:space="preserve"> </w:t>
      </w:r>
      <w:r w:rsidR="005A357E" w:rsidRPr="005A357E">
        <w:t>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7EE38386" w14:textId="4E9CFA2B" w:rsidR="00376BA8" w:rsidRPr="005A357E" w:rsidRDefault="00C44B86" w:rsidP="00543F40">
      <w:pPr>
        <w:pStyle w:val="ListParagraph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t xml:space="preserve"> </w:t>
      </w:r>
      <w:r w:rsidR="00521272">
        <w:rPr>
          <w:b/>
        </w:rPr>
        <w:t>(required)</w:t>
      </w:r>
    </w:p>
    <w:p w14:paraId="28E83FC3" w14:textId="2133F4A7" w:rsidR="007B7BE1" w:rsidRPr="00CF4C11" w:rsidRDefault="003C1EC4" w:rsidP="00543F40">
      <w:pPr>
        <w:pStyle w:val="Heading3"/>
      </w:pPr>
      <w:r>
        <w:t>Vet</w:t>
      </w:r>
    </w:p>
    <w:p w14:paraId="524EA30E" w14:textId="5B94B925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E8C4253" w14:textId="590ADF3A" w:rsidR="007B7BE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7B7BE1">
        <w:t xml:space="preserve">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14:paraId="2B408B3B" w14:textId="6527B4D2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CF4C11">
        <w:t xml:space="preserve"> 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14:paraId="180A454E" w14:textId="34AAA38B" w:rsidR="00CF4C11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14:paraId="46B75150" w14:textId="28B5270A" w:rsidR="003C1EC4" w:rsidRDefault="00C44B86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CF4C11">
        <w:t xml:space="preserve"> </w:t>
      </w:r>
      <w:r w:rsidR="00376BA8">
        <w:t>–</w:t>
      </w:r>
      <w:r w:rsidR="003C1EC4">
        <w:t xml:space="preserve"> 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>make</w:t>
      </w:r>
      <w:r w:rsidR="00376BA8">
        <w:t xml:space="preserve"> </w:t>
      </w:r>
      <w:r w:rsidR="003C1EC4">
        <w:t xml:space="preserve">sure it matches </w:t>
      </w:r>
      <w:r w:rsidR="004738F3" w:rsidRPr="004738F3">
        <w:rPr>
          <w:b/>
        </w:rPr>
        <w:t>one</w:t>
      </w:r>
      <w:r w:rsidR="004738F3">
        <w:t xml:space="preserve"> </w:t>
      </w:r>
      <w:r w:rsidR="004738F3" w:rsidRPr="004738F3">
        <w:t>of</w:t>
      </w:r>
      <w:r w:rsidR="004738F3">
        <w:t xml:space="preserve"> 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14:paraId="4934D0EF" w14:textId="77777777" w:rsidR="00720F8A" w:rsidRDefault="00720F8A" w:rsidP="00543F40">
      <w:pPr>
        <w:pStyle w:val="ListParagraph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rPr>
          <w:lang w:val="bg-BG"/>
        </w:rPr>
        <w:t xml:space="preserve"> </w:t>
      </w:r>
      <w:r>
        <w:t xml:space="preserve">and is </w:t>
      </w:r>
      <w:r w:rsidRPr="00EE1AFE">
        <w:rPr>
          <w:b/>
        </w:rPr>
        <w:t>followed by</w:t>
      </w:r>
      <w:r>
        <w:t xml:space="preserve"> </w:t>
      </w:r>
      <w:r>
        <w:rPr>
          <w:b/>
        </w:rPr>
        <w:t>9 digits</w:t>
      </w:r>
    </w:p>
    <w:p w14:paraId="0A403FD6" w14:textId="77777777" w:rsidR="00720F8A" w:rsidRPr="006F069E" w:rsidRDefault="00720F8A" w:rsidP="00543F40">
      <w:pPr>
        <w:pStyle w:val="ListParagraph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>
        <w:t xml:space="preserve"> 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14:paraId="0EC5EF88" w14:textId="427FA8F9" w:rsidR="00206449" w:rsidRPr="003C1EC4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s</w:t>
      </w:r>
      <w:r w:rsidRPr="00206449">
        <w:rPr>
          <w:sz w:val="28"/>
        </w:rPr>
        <w:t xml:space="preserve"> 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14:paraId="065E6D72" w14:textId="2AC0ED12" w:rsidR="003C1EC4" w:rsidRPr="003C1EC4" w:rsidRDefault="003C1EC4" w:rsidP="00543F40">
      <w:pPr>
        <w:pStyle w:val="Heading3"/>
      </w:pPr>
      <w:r w:rsidRPr="003C1EC4">
        <w:lastRenderedPageBreak/>
        <w:t>Procedure</w:t>
      </w:r>
    </w:p>
    <w:p w14:paraId="295ECB1D" w14:textId="0DEA69C5" w:rsidR="005D4F48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398FBB2B" w14:textId="777B118D" w:rsidR="000B15D1" w:rsidRDefault="000B15D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nimalId</w:t>
      </w:r>
      <w:r>
        <w:t xml:space="preserve"> </w:t>
      </w:r>
      <w:r>
        <w:softHyphen/>
        <w:t xml:space="preserve">– integer, </w:t>
      </w:r>
      <w:r>
        <w:rPr>
          <w:b/>
        </w:rPr>
        <w:t>foreign key</w:t>
      </w:r>
    </w:p>
    <w:p w14:paraId="4B82BCDE" w14:textId="1C904E2A" w:rsidR="006F64AC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376BA8">
        <w:t xml:space="preserve"> </w:t>
      </w:r>
      <w:r w:rsidR="00060C4E">
        <w:t>on</w:t>
      </w:r>
      <w:r w:rsidR="00376BA8">
        <w:t xml:space="preserve"> which the procedure is performed</w:t>
      </w:r>
      <w:r w:rsidR="00521272">
        <w:t xml:space="preserve"> </w:t>
      </w:r>
      <w:r w:rsidR="00521272">
        <w:rPr>
          <w:b/>
        </w:rPr>
        <w:t>(required)</w:t>
      </w:r>
    </w:p>
    <w:p w14:paraId="607DC737" w14:textId="035A5A6C" w:rsidR="00206449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etId</w:t>
      </w:r>
      <w:r>
        <w:t xml:space="preserve"> </w:t>
      </w:r>
      <w:r>
        <w:softHyphen/>
        <w:t xml:space="preserve">– integer, </w:t>
      </w:r>
      <w:r w:rsidRPr="00206449">
        <w:rPr>
          <w:b/>
        </w:rPr>
        <w:t>foreign key</w:t>
      </w:r>
    </w:p>
    <w:p w14:paraId="053A7C64" w14:textId="43E7F698" w:rsidR="005A357E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t xml:space="preserve"> </w:t>
      </w:r>
      <w:r w:rsidR="00521272">
        <w:rPr>
          <w:b/>
        </w:rPr>
        <w:t>(required)</w:t>
      </w:r>
    </w:p>
    <w:p w14:paraId="2FBEE747" w14:textId="5C0C684E" w:rsidR="00206449" w:rsidRDefault="00AE1E84" w:rsidP="00543F40">
      <w:pPr>
        <w:pStyle w:val="ListParagraph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>
        <w:rPr>
          <w:sz w:val="28"/>
        </w:rPr>
        <w:t xml:space="preserve"> </w:t>
      </w:r>
      <w:r w:rsidRPr="00435369">
        <w:t>–</w:t>
      </w:r>
      <w:r>
        <w:rPr>
          <w:sz w:val="28"/>
        </w:rPr>
        <w:t xml:space="preserve"> 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14:paraId="5D1F5D67" w14:textId="56DE3D81" w:rsidR="00206449" w:rsidRPr="00A9489E" w:rsidRDefault="00206449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>
        <w:rPr>
          <w:b/>
        </w:rPr>
        <w:t xml:space="preserve"> 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14:paraId="589EEA25" w14:textId="67BF6964" w:rsidR="00206449" w:rsidRPr="00206449" w:rsidRDefault="00206449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rStyle w:val="CodeChar"/>
          <w:rFonts w:asciiTheme="minorHAnsi" w:hAnsiTheme="minorHAnsi"/>
          <w:b w:val="0"/>
        </w:rPr>
        <w:t xml:space="preserve"> </w:t>
      </w:r>
      <w:r w:rsidR="00521272">
        <w:rPr>
          <w:b/>
        </w:rPr>
        <w:t>(required)</w:t>
      </w:r>
    </w:p>
    <w:p w14:paraId="7C37886A" w14:textId="2358545B" w:rsidR="005A357E" w:rsidRPr="005A357E" w:rsidRDefault="00DF50A8" w:rsidP="00543F40">
      <w:pPr>
        <w:pStyle w:val="Heading3"/>
      </w:pPr>
      <w:r>
        <w:t>AnimalAid</w:t>
      </w:r>
    </w:p>
    <w:p w14:paraId="1878FF7E" w14:textId="597806AF" w:rsidR="005A357E" w:rsidRPr="005A357E" w:rsidRDefault="00A379F1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14:paraId="1CF4471B" w14:textId="304545C9" w:rsidR="006F7C21" w:rsidRPr="006F7C21" w:rsidRDefault="00A379F1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14:paraId="073AB754" w14:textId="58D0D856" w:rsidR="006F7C21" w:rsidRDefault="006F7C21" w:rsidP="00543F40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14:paraId="2F1B9BAC" w14:textId="1E27E7A0" w:rsidR="004E2BB2" w:rsidRPr="00E27EAD" w:rsidRDefault="004E2BB2" w:rsidP="00543F40">
      <w:pPr>
        <w:pStyle w:val="ListParagraph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>
        <w:rPr>
          <w:sz w:val="28"/>
        </w:rPr>
        <w:t xml:space="preserve"> </w:t>
      </w:r>
      <w:r w:rsidR="00C44CF8" w:rsidRPr="00435369">
        <w:t>–</w:t>
      </w:r>
      <w:r w:rsidR="00C44CF8">
        <w:rPr>
          <w:sz w:val="28"/>
        </w:rPr>
        <w:t xml:space="preserve"> 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14:paraId="01B871CB" w14:textId="5FBB7E0D" w:rsidR="00E27EAD" w:rsidRPr="005A357E" w:rsidRDefault="00E27EAD" w:rsidP="00543F40">
      <w:pPr>
        <w:pStyle w:val="Heading3"/>
      </w:pPr>
      <w:r w:rsidRPr="00E27EAD">
        <w:t>ProcedureAnimalAid</w:t>
      </w:r>
    </w:p>
    <w:p w14:paraId="1BF23D02" w14:textId="542C12F4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14:paraId="371B3B6A" w14:textId="23AF552B" w:rsidR="00E27EAD" w:rsidRPr="006F7C21" w:rsidRDefault="00761657" w:rsidP="00543F40">
      <w:pPr>
        <w:pStyle w:val="ListParagraph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t xml:space="preserve"> </w:t>
      </w:r>
      <w:r>
        <w:rPr>
          <w:b/>
        </w:rPr>
        <w:t>(required)</w:t>
      </w:r>
    </w:p>
    <w:p w14:paraId="548B14AD" w14:textId="4E471798" w:rsidR="00E27EAD" w:rsidRPr="005A357E" w:rsidRDefault="00E27EAD" w:rsidP="00543F40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14:paraId="7BED9EBE" w14:textId="7566B86C" w:rsidR="00E27EAD" w:rsidRDefault="00E27EAD" w:rsidP="00543F40">
      <w:pPr>
        <w:pStyle w:val="ListParagraph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</w:t>
      </w:r>
      <w:r w:rsidR="00761657">
        <w:t xml:space="preserve"> </w:t>
      </w:r>
      <w:r w:rsidR="00761657">
        <w:rPr>
          <w:b/>
        </w:rPr>
        <w:t>(required)</w:t>
      </w:r>
    </w:p>
    <w:p w14:paraId="0938FA2A" w14:textId="7896DC23" w:rsidR="00922784" w:rsidRDefault="00922784" w:rsidP="00543F40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 w:rsidR="00BF429A">
        <w:t xml:space="preserve"> </w:t>
      </w:r>
      <w:r>
        <w:t>pts)</w:t>
      </w:r>
    </w:p>
    <w:p w14:paraId="39574C03" w14:textId="757C1A90"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</w:t>
      </w:r>
      <w:r w:rsidR="00830CDA">
        <w:t xml:space="preserve"> </w:t>
      </w:r>
      <w:r w:rsidR="00830CDA" w:rsidRPr="00830CDA">
        <w:rPr>
          <w:b/>
        </w:rPr>
        <w:t>class</w:t>
      </w:r>
      <w:r w:rsidR="00830CDA"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="00031C5D">
        <w:t xml:space="preserve"> </w:t>
      </w:r>
      <w:r w:rsidRPr="00CB05EC">
        <w:t>as needed.</w:t>
      </w:r>
    </w:p>
    <w:p w14:paraId="650BD97E" w14:textId="77777777" w:rsidR="002C2213" w:rsidRDefault="002C2213" w:rsidP="00543F4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09B2B34F" w14:textId="2D44E95B"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Strong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14:paraId="4E07834D" w14:textId="46CAA574" w:rsidR="00376BA8" w:rsidRDefault="002C2213" w:rsidP="00543F40">
      <w:pPr>
        <w:pStyle w:val="Heading3"/>
      </w:pPr>
      <w:r>
        <w:t>JSON Import</w:t>
      </w:r>
    </w:p>
    <w:p w14:paraId="673A26D5" w14:textId="60098A51" w:rsidR="003766C5" w:rsidRPr="003766C5" w:rsidRDefault="003766C5" w:rsidP="00543F40">
      <w:pPr>
        <w:pStyle w:val="Heading4"/>
      </w:pPr>
      <w:r w:rsidRPr="003766C5">
        <w:t xml:space="preserve">Import Animal </w:t>
      </w:r>
      <w:r w:rsidR="00543F40" w:rsidRPr="003766C5">
        <w:t>Aids</w:t>
      </w:r>
    </w:p>
    <w:p w14:paraId="066BC0CA" w14:textId="7E22263A"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Strong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14:paraId="04F77D21" w14:textId="77777777" w:rsidR="002C2213" w:rsidRPr="00543F40" w:rsidRDefault="002C2213" w:rsidP="00543F40">
      <w:pPr>
        <w:pStyle w:val="Heading5"/>
      </w:pPr>
      <w:r w:rsidRPr="00543F40">
        <w:t>Constraints</w:t>
      </w:r>
    </w:p>
    <w:p w14:paraId="25880EFE" w14:textId="6AE1352F" w:rsidR="002C2213" w:rsidRDefault="002C2213" w:rsidP="00543F40">
      <w:pPr>
        <w:pStyle w:val="ListParagraph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</w:t>
      </w:r>
      <w:r>
        <w:t xml:space="preserve"> </w:t>
      </w:r>
      <w:r>
        <w:rPr>
          <w:b/>
        </w:rPr>
        <w:t>is too long/short</w:t>
      </w:r>
      <w:r>
        <w:t>)</w:t>
      </w:r>
      <w:r w:rsidR="00B9060F">
        <w:t>,</w:t>
      </w:r>
      <w:r>
        <w:t xml:space="preserve"> 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14:paraId="2928F61B" w14:textId="69C58697" w:rsidR="002C2213" w:rsidRPr="009B1C24" w:rsidRDefault="00031C5D" w:rsidP="00543F40">
      <w:pPr>
        <w:pStyle w:val="ListParagraph"/>
        <w:numPr>
          <w:ilvl w:val="0"/>
          <w:numId w:val="16"/>
        </w:numPr>
      </w:pPr>
      <w:r>
        <w:t>If an animal aid</w:t>
      </w:r>
      <w:r w:rsidR="00926771">
        <w:t xml:space="preserve"> </w:t>
      </w:r>
      <w:r w:rsidR="00926771" w:rsidRPr="00926771">
        <w:rPr>
          <w:b/>
        </w:rPr>
        <w:t>already</w:t>
      </w:r>
      <w:r>
        <w:t xml:space="preserve"> 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14:paraId="325D79DA" w14:textId="6C78ADB6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590"/>
      </w:tblGrid>
      <w:tr w:rsidR="003766C5" w:rsidRPr="00603773" w14:paraId="74395A42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7186B6C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DDF62A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3DDF7474" w14:textId="77777777" w:rsidTr="00DB5296">
        <w:trPr>
          <w:jc w:val="center"/>
        </w:trPr>
        <w:tc>
          <w:tcPr>
            <w:tcW w:w="0" w:type="auto"/>
          </w:tcPr>
          <w:p w14:paraId="57488E3C" w14:textId="3DD86E14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14:paraId="1585822B" w14:textId="77777777"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14:paraId="3DC7A31B" w14:textId="77777777" w:rsidR="00AC6F6D" w:rsidRDefault="00AC6F6D" w:rsidP="00543F40">
      <w:pPr>
        <w:pStyle w:val="Heading5"/>
      </w:pPr>
      <w:r>
        <w:lastRenderedPageBreak/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AC6F6D" w:rsidRPr="00603773" w14:paraId="1A56B8B5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1C26985" w14:textId="4A88FF47"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14:paraId="325B1A7E" w14:textId="77777777" w:rsidTr="00CB0B80">
        <w:trPr>
          <w:jc w:val="center"/>
        </w:trPr>
        <w:tc>
          <w:tcPr>
            <w:tcW w:w="6232" w:type="dxa"/>
          </w:tcPr>
          <w:p w14:paraId="36C404DE" w14:textId="77777777"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14:paraId="18FB7A70" w14:textId="77777777"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14:paraId="0294E09A" w14:textId="77777777"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14:paraId="2479131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53DF2EF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34193B4E" w14:textId="77777777"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14:paraId="4704F20F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23C6F14F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22241E98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5EB67E37" w14:textId="77777777"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14:paraId="1A14EB62" w14:textId="77777777"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14:paraId="2F96DB8E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9719EF7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26EC5567" w14:textId="77777777"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14:paraId="53952AEE" w14:textId="77777777"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14:paraId="1C9CD67D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47DD2DB6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0B2F70B8" w14:textId="77777777"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14:paraId="3603EEE7" w14:textId="77777777"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14:paraId="4FF0E643" w14:textId="77777777" w:rsidR="00CB0B80" w:rsidRDefault="00CB0B80" w:rsidP="00543F40">
            <w:pPr>
              <w:pStyle w:val="Code"/>
            </w:pPr>
            <w:r>
              <w:t xml:space="preserve">  },</w:t>
            </w:r>
          </w:p>
          <w:p w14:paraId="67BE8A14" w14:textId="77777777" w:rsidR="00CB0B80" w:rsidRDefault="00CB0B80" w:rsidP="00543F40">
            <w:pPr>
              <w:pStyle w:val="Code"/>
            </w:pPr>
            <w:r>
              <w:t xml:space="preserve">  {</w:t>
            </w:r>
          </w:p>
          <w:p w14:paraId="13C41721" w14:textId="77777777"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14:paraId="64B81C1C" w14:textId="77777777"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14:paraId="4536D0BF" w14:textId="77777777"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14:paraId="44D79B6F" w14:textId="61EC66F6"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14:paraId="19E647BF" w14:textId="4F00EED4"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14:paraId="5AED8B50" w14:textId="77777777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6C141EC6" w14:textId="77777777"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14:paraId="538CAC34" w14:textId="77777777" w:rsidTr="00CB0B80">
        <w:trPr>
          <w:jc w:val="center"/>
        </w:trPr>
        <w:tc>
          <w:tcPr>
            <w:tcW w:w="6232" w:type="dxa"/>
          </w:tcPr>
          <w:p w14:paraId="301E1375" w14:textId="0B83CD0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6558F075" w14:textId="5A68E263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14:paraId="1E62FCB6" w14:textId="276865AC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25BCB8ED" w14:textId="6BCAD3D8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14:paraId="5A5CB392" w14:textId="7D7656BD"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</w:t>
            </w:r>
            <w:r w:rsidR="00CD11C5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Invalid data.</w:t>
            </w:r>
          </w:p>
          <w:p w14:paraId="73F33031" w14:textId="77777777"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F8277" w14:textId="3B713595" w:rsidR="00AC6F6D" w:rsidRPr="00DB5296" w:rsidRDefault="003766C5" w:rsidP="00543F40">
      <w:pPr>
        <w:pStyle w:val="Heading4"/>
      </w:pPr>
      <w:r w:rsidRPr="003766C5">
        <w:t xml:space="preserve">Import </w:t>
      </w:r>
      <w:r>
        <w:t>Animals</w:t>
      </w:r>
    </w:p>
    <w:p w14:paraId="4FE5C531" w14:textId="4C77E18A"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Strong"/>
        </w:rPr>
        <w:t>animals.json</w:t>
      </w:r>
      <w:r>
        <w:t>, import the data from that file into the database. Print information about each imported object in the format described below.</w:t>
      </w:r>
    </w:p>
    <w:p w14:paraId="128C0FC9" w14:textId="77777777" w:rsidR="008D3CC4" w:rsidRPr="00226304" w:rsidRDefault="008D3CC4" w:rsidP="00543F40">
      <w:pPr>
        <w:pStyle w:val="Heading5"/>
      </w:pPr>
      <w:r>
        <w:t>Constraints</w:t>
      </w:r>
    </w:p>
    <w:p w14:paraId="22463E01" w14:textId="5BA18D89" w:rsidR="008D3CC4" w:rsidRDefault="008D3CC4" w:rsidP="00543F40">
      <w:pPr>
        <w:pStyle w:val="ListParagraph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14:paraId="7BC577BD" w14:textId="419F623D" w:rsidR="008D3CC4" w:rsidRPr="009B1C24" w:rsidRDefault="008D3CC4" w:rsidP="00543F40">
      <w:pPr>
        <w:pStyle w:val="ListParagraph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14:paraId="324BFD68" w14:textId="77777777"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05"/>
        <w:gridCol w:w="2789"/>
      </w:tblGrid>
      <w:tr w:rsidR="003766C5" w:rsidRPr="00603773" w14:paraId="11D39C06" w14:textId="77777777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14:paraId="28454E22" w14:textId="77777777"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05D32F8B" w14:textId="77777777"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14:paraId="15C92D61" w14:textId="77777777" w:rsidTr="00543F40">
        <w:trPr>
          <w:jc w:val="center"/>
        </w:trPr>
        <w:tc>
          <w:tcPr>
            <w:tcW w:w="7105" w:type="dxa"/>
          </w:tcPr>
          <w:p w14:paraId="7E155251" w14:textId="45FF622C"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14:paraId="1303D9DA" w14:textId="77777777"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9B57AE1" w14:textId="77777777" w:rsidR="008D3CC4" w:rsidRDefault="008D3CC4" w:rsidP="00543F40">
      <w:pPr>
        <w:pStyle w:val="Heading5"/>
      </w:pPr>
      <w:r>
        <w:lastRenderedPageBreak/>
        <w:t>Example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8D3CC4" w:rsidRPr="00603773" w14:paraId="5519D6D3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2237E35B" w14:textId="0A28B8F6"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14:paraId="1523206C" w14:textId="77777777" w:rsidTr="0079161A">
        <w:trPr>
          <w:jc w:val="center"/>
        </w:trPr>
        <w:tc>
          <w:tcPr>
            <w:tcW w:w="7195" w:type="dxa"/>
          </w:tcPr>
          <w:p w14:paraId="408D65E4" w14:textId="77777777" w:rsidR="003766C5" w:rsidRDefault="003766C5" w:rsidP="00543F40">
            <w:pPr>
              <w:pStyle w:val="Code"/>
            </w:pPr>
            <w:r>
              <w:t>[</w:t>
            </w:r>
          </w:p>
          <w:p w14:paraId="74E0D635" w14:textId="77777777" w:rsidR="0079161A" w:rsidRDefault="0079161A" w:rsidP="00543F40">
            <w:pPr>
              <w:pStyle w:val="Code"/>
            </w:pPr>
            <w:r>
              <w:t>{</w:t>
            </w:r>
          </w:p>
          <w:p w14:paraId="708695E7" w14:textId="77777777"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14:paraId="7631B96C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6CA363D6" w14:textId="77777777" w:rsidR="0079161A" w:rsidRDefault="0079161A" w:rsidP="00543F40">
            <w:pPr>
              <w:pStyle w:val="Code"/>
            </w:pPr>
            <w:r>
              <w:t xml:space="preserve">    "Age": 2,</w:t>
            </w:r>
          </w:p>
          <w:p w14:paraId="5339EF78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70A4A9A1" w14:textId="77777777"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14:paraId="780C79EC" w14:textId="77777777"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14:paraId="11AE5D6E" w14:textId="77777777"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14:paraId="694300D4" w14:textId="77777777"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14:paraId="4A83A3E0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3732A091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2C46AC80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2E546B77" w14:textId="77777777"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14:paraId="77AB7A36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087C5C7C" w14:textId="77777777" w:rsidR="0079161A" w:rsidRDefault="0079161A" w:rsidP="00543F40">
            <w:pPr>
              <w:pStyle w:val="Code"/>
            </w:pPr>
            <w:r>
              <w:t xml:space="preserve">    "Age": 3,</w:t>
            </w:r>
          </w:p>
          <w:p w14:paraId="25F4C60F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A5EEC17" w14:textId="77777777"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14:paraId="6694027F" w14:textId="77777777"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14:paraId="5730C1AA" w14:textId="77777777"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14:paraId="04827672" w14:textId="77777777"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14:paraId="1C06A52B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45FB2D79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500C6667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06C16965" w14:textId="77777777"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14:paraId="44F4F15A" w14:textId="77777777"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14:paraId="03DBE33D" w14:textId="77777777" w:rsidR="0079161A" w:rsidRDefault="0079161A" w:rsidP="00543F40">
            <w:pPr>
              <w:pStyle w:val="Code"/>
            </w:pPr>
            <w:r>
              <w:t xml:space="preserve">    "Age": 11,</w:t>
            </w:r>
          </w:p>
          <w:p w14:paraId="25A950F6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6B93B0E0" w14:textId="77777777"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14:paraId="1BF57478" w14:textId="77777777"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14:paraId="3281D312" w14:textId="77777777"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14:paraId="398B2B36" w14:textId="77777777"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14:paraId="2B059002" w14:textId="77777777" w:rsidR="0079161A" w:rsidRDefault="0079161A" w:rsidP="00543F40">
            <w:pPr>
              <w:pStyle w:val="Code"/>
            </w:pPr>
            <w:r>
              <w:t xml:space="preserve">    }</w:t>
            </w:r>
          </w:p>
          <w:p w14:paraId="0F726AF4" w14:textId="77777777" w:rsidR="0079161A" w:rsidRDefault="0079161A" w:rsidP="00543F40">
            <w:pPr>
              <w:pStyle w:val="Code"/>
            </w:pPr>
            <w:r>
              <w:t xml:space="preserve">  },</w:t>
            </w:r>
          </w:p>
          <w:p w14:paraId="337DDE65" w14:textId="77777777" w:rsidR="0079161A" w:rsidRDefault="0079161A" w:rsidP="00543F40">
            <w:pPr>
              <w:pStyle w:val="Code"/>
            </w:pPr>
            <w:r>
              <w:t xml:space="preserve">  {</w:t>
            </w:r>
          </w:p>
          <w:p w14:paraId="7EC994AA" w14:textId="77777777"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14:paraId="16594502" w14:textId="77777777"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14:paraId="79B90BF4" w14:textId="77777777" w:rsidR="0079161A" w:rsidRDefault="0079161A" w:rsidP="00543F40">
            <w:pPr>
              <w:pStyle w:val="Code"/>
            </w:pPr>
            <w:r>
              <w:t xml:space="preserve">    "Age": 6,</w:t>
            </w:r>
          </w:p>
          <w:p w14:paraId="4B0C929D" w14:textId="77777777"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14:paraId="3C617E5B" w14:textId="77777777"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14:paraId="0339436D" w14:textId="77777777"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14:paraId="46DC6252" w14:textId="77777777"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14:paraId="0FB4C6B3" w14:textId="77777777"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14:paraId="25378284" w14:textId="77777777"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14:paraId="058AABF5" w14:textId="0659FF9F"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14:paraId="128D951F" w14:textId="77777777"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14:paraId="24275CE2" w14:textId="5C9E6F79"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14:paraId="26D6413D" w14:textId="77777777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F9F8C4C" w14:textId="77777777"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14:paraId="678ACF2F" w14:textId="77777777" w:rsidTr="0079161A">
        <w:trPr>
          <w:jc w:val="center"/>
        </w:trPr>
        <w:tc>
          <w:tcPr>
            <w:tcW w:w="7195" w:type="dxa"/>
          </w:tcPr>
          <w:p w14:paraId="6FEE01ED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14:paraId="18CCE712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07C96EB1" w14:textId="77777777"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14:paraId="5F27A44A" w14:textId="77777777"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14:paraId="24FF0C62" w14:textId="14215E34"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14:paraId="4943C134" w14:textId="728E6911" w:rsidR="00DB5296" w:rsidRDefault="00DB5296" w:rsidP="00543F40">
      <w:pPr>
        <w:pStyle w:val="Heading3"/>
      </w:pPr>
      <w:r>
        <w:lastRenderedPageBreak/>
        <w:t>XML Import</w:t>
      </w:r>
    </w:p>
    <w:p w14:paraId="489E8438" w14:textId="4C493949" w:rsidR="00DB5296" w:rsidRPr="00DB5296" w:rsidRDefault="00DB5296" w:rsidP="00543F40">
      <w:pPr>
        <w:pStyle w:val="Heading4"/>
      </w:pPr>
      <w:r w:rsidRPr="003766C5">
        <w:t xml:space="preserve">Import </w:t>
      </w:r>
      <w:r>
        <w:t>Vets</w:t>
      </w:r>
    </w:p>
    <w:p w14:paraId="0E31AB13" w14:textId="4817ABD5"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14:paraId="4AF1CCEB" w14:textId="77777777" w:rsidR="00460843" w:rsidRPr="00226304" w:rsidRDefault="00460843" w:rsidP="00543F40">
      <w:pPr>
        <w:pStyle w:val="Heading5"/>
      </w:pPr>
      <w:r>
        <w:t>Constraints</w:t>
      </w:r>
    </w:p>
    <w:p w14:paraId="4F27F514" w14:textId="6B1538A9" w:rsidR="00460843" w:rsidRPr="00460843" w:rsidRDefault="00460843" w:rsidP="00543F40">
      <w:pPr>
        <w:pStyle w:val="ListParagraph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14:paraId="282B8D54" w14:textId="51C59FD3" w:rsidR="00460843" w:rsidRDefault="00460843" w:rsidP="00543F40">
      <w:pPr>
        <w:pStyle w:val="ListParagraph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</w:t>
      </w:r>
      <w:r>
        <w:t xml:space="preserve"> </w:t>
      </w:r>
      <w:r w:rsidRPr="00460843">
        <w:rPr>
          <w:b/>
        </w:rPr>
        <w:t>number</w:t>
      </w:r>
      <w:r>
        <w:t xml:space="preserve"> already exists, </w:t>
      </w:r>
      <w:r w:rsidRPr="00DB5296">
        <w:rPr>
          <w:b/>
        </w:rPr>
        <w:t>do not import the vet</w:t>
      </w:r>
    </w:p>
    <w:p w14:paraId="1552C375" w14:textId="7A2F4DCD"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3176"/>
      </w:tblGrid>
      <w:tr w:rsidR="00DB5296" w:rsidRPr="00603773" w14:paraId="64A40F8A" w14:textId="77777777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BF770D0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6EAFAD9B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63592E31" w14:textId="77777777" w:rsidTr="00543F40">
        <w:trPr>
          <w:jc w:val="center"/>
        </w:trPr>
        <w:tc>
          <w:tcPr>
            <w:tcW w:w="0" w:type="auto"/>
          </w:tcPr>
          <w:p w14:paraId="04F50145" w14:textId="0FDDC2FC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14:paraId="463E6944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3215ED8B" w14:textId="1922D672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5"/>
      </w:tblGrid>
      <w:tr w:rsidR="00DB5296" w:rsidRPr="00603773" w14:paraId="199D357C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1667726B" w14:textId="6AAFDF70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14:paraId="1B02D1BD" w14:textId="77777777" w:rsidTr="00543F40">
        <w:trPr>
          <w:jc w:val="center"/>
        </w:trPr>
        <w:tc>
          <w:tcPr>
            <w:tcW w:w="8725" w:type="dxa"/>
          </w:tcPr>
          <w:p w14:paraId="2A71B53A" w14:textId="77777777"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14:paraId="67424636" w14:textId="77777777" w:rsidR="00543F40" w:rsidRDefault="00543F40" w:rsidP="00543F40">
            <w:pPr>
              <w:pStyle w:val="Code"/>
            </w:pPr>
            <w:r>
              <w:t>&lt;Vets&gt;</w:t>
            </w:r>
          </w:p>
          <w:p w14:paraId="748C8524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4DDCBC20" w14:textId="77777777" w:rsidR="00543F40" w:rsidRDefault="00543F40" w:rsidP="00543F40">
            <w:pPr>
              <w:pStyle w:val="Code"/>
            </w:pPr>
            <w:r>
              <w:t xml:space="preserve">        &lt;Name&gt;Michael Jordan&lt;/Name&gt;</w:t>
            </w:r>
          </w:p>
          <w:p w14:paraId="2829EFD1" w14:textId="77777777" w:rsidR="00543F40" w:rsidRDefault="00543F40" w:rsidP="00543F40">
            <w:pPr>
              <w:pStyle w:val="Code"/>
            </w:pPr>
            <w:r>
              <w:t xml:space="preserve">        &lt;Profession&gt;Emergency and Critical Care&lt;/Profession&gt;</w:t>
            </w:r>
          </w:p>
          <w:p w14:paraId="6BE1F6BF" w14:textId="77777777" w:rsidR="00543F40" w:rsidRDefault="00543F40" w:rsidP="00543F40">
            <w:pPr>
              <w:pStyle w:val="Code"/>
            </w:pPr>
            <w:r>
              <w:t xml:space="preserve">        &lt;Age&gt;45&lt;/Age&gt;</w:t>
            </w:r>
          </w:p>
          <w:p w14:paraId="56C3E4B6" w14:textId="77777777" w:rsidR="00543F40" w:rsidRDefault="00543F40" w:rsidP="00543F40">
            <w:pPr>
              <w:pStyle w:val="Code"/>
            </w:pPr>
            <w:r>
              <w:t xml:space="preserve">        &lt;PhoneNumber&gt;0897665544&lt;/PhoneNumber&gt;</w:t>
            </w:r>
          </w:p>
          <w:p w14:paraId="342A068A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4B49AF9A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4E28E1F" w14:textId="77777777" w:rsidR="00543F40" w:rsidRDefault="00543F40" w:rsidP="00543F40">
            <w:pPr>
              <w:pStyle w:val="Code"/>
            </w:pPr>
            <w:r>
              <w:t xml:space="preserve">        &lt;Name&gt;Melanie Bennington&lt;/Name&gt;</w:t>
            </w:r>
          </w:p>
          <w:p w14:paraId="627319AB" w14:textId="77777777" w:rsidR="00543F40" w:rsidRDefault="00543F40" w:rsidP="00543F40">
            <w:pPr>
              <w:pStyle w:val="Code"/>
            </w:pPr>
            <w:r>
              <w:t xml:space="preserve">        &lt;Profession&gt;Surgery&lt;/Profession&gt;</w:t>
            </w:r>
          </w:p>
          <w:p w14:paraId="74ACB03A" w14:textId="77777777" w:rsidR="00543F40" w:rsidRDefault="00543F40" w:rsidP="00543F40">
            <w:pPr>
              <w:pStyle w:val="Code"/>
            </w:pPr>
            <w:r>
              <w:t xml:space="preserve">        &lt;Age&gt;21&lt;/Age&gt;</w:t>
            </w:r>
          </w:p>
          <w:p w14:paraId="1FF18B9F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108611A1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025F102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13FC5B27" w14:textId="77777777" w:rsidR="00543F40" w:rsidRDefault="00543F40" w:rsidP="00543F40">
            <w:pPr>
              <w:pStyle w:val="Code"/>
            </w:pPr>
            <w:r>
              <w:t xml:space="preserve">        &lt;Name&gt;Edmond Halley&lt;/Name&gt;</w:t>
            </w:r>
          </w:p>
          <w:p w14:paraId="5341A19D" w14:textId="77777777" w:rsidR="00543F40" w:rsidRDefault="00543F40" w:rsidP="00543F40">
            <w:pPr>
              <w:pStyle w:val="Code"/>
            </w:pPr>
            <w:r>
              <w:t xml:space="preserve">        &lt;Profession&gt;Veterinary Nursing&lt;/Profession&gt;</w:t>
            </w:r>
          </w:p>
          <w:p w14:paraId="17E1E897" w14:textId="77777777" w:rsidR="00543F40" w:rsidRDefault="00543F40" w:rsidP="00543F40">
            <w:pPr>
              <w:pStyle w:val="Code"/>
            </w:pPr>
            <w:r>
              <w:t xml:space="preserve">        &lt;Age&gt;24&lt;/Age&gt;</w:t>
            </w:r>
          </w:p>
          <w:p w14:paraId="50A4B98D" w14:textId="77777777" w:rsidR="00543F40" w:rsidRDefault="00543F40" w:rsidP="00543F40">
            <w:pPr>
              <w:pStyle w:val="Code"/>
            </w:pPr>
            <w:r>
              <w:t xml:space="preserve">        &lt;PhoneNumber&gt;+359284566778&lt;/PhoneNumber&gt;</w:t>
            </w:r>
          </w:p>
          <w:p w14:paraId="5A6F481D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7A2E5DF8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5FD7E056" w14:textId="77777777" w:rsidR="00543F40" w:rsidRDefault="00543F40" w:rsidP="00543F40">
            <w:pPr>
              <w:pStyle w:val="Code"/>
            </w:pPr>
            <w:r>
              <w:t xml:space="preserve">        &lt;Name&gt;Niels Bohr&lt;/Name&gt;</w:t>
            </w:r>
          </w:p>
          <w:p w14:paraId="77C63D26" w14:textId="77777777" w:rsidR="00543F40" w:rsidRDefault="00543F40" w:rsidP="00543F40">
            <w:pPr>
              <w:pStyle w:val="Code"/>
            </w:pPr>
            <w:r>
              <w:t xml:space="preserve">        &lt;Profession&gt;Internal Medicine&lt;/Profession&gt;</w:t>
            </w:r>
          </w:p>
          <w:p w14:paraId="0B24C8F4" w14:textId="77777777" w:rsidR="00543F40" w:rsidRDefault="00543F40" w:rsidP="00543F40">
            <w:pPr>
              <w:pStyle w:val="Code"/>
            </w:pPr>
            <w:r>
              <w:t xml:space="preserve">        &lt;Age&gt;32&lt;/Age&gt;</w:t>
            </w:r>
          </w:p>
          <w:p w14:paraId="1D3DECB8" w14:textId="77777777" w:rsidR="00543F40" w:rsidRDefault="00543F40" w:rsidP="00543F40">
            <w:pPr>
              <w:pStyle w:val="Code"/>
            </w:pPr>
            <w:r>
              <w:t xml:space="preserve">        &lt;PhoneNumber&gt;0879557712&lt;/PhoneNumber&gt;</w:t>
            </w:r>
          </w:p>
          <w:p w14:paraId="6BAF0B89" w14:textId="77777777" w:rsidR="00543F40" w:rsidRDefault="00543F40" w:rsidP="00543F40">
            <w:pPr>
              <w:pStyle w:val="Code"/>
            </w:pPr>
            <w:r>
              <w:t xml:space="preserve">    &lt;/Vet&gt;</w:t>
            </w:r>
          </w:p>
          <w:p w14:paraId="355A658E" w14:textId="77777777" w:rsidR="00543F40" w:rsidRDefault="00543F40" w:rsidP="00543F40">
            <w:pPr>
              <w:pStyle w:val="Code"/>
            </w:pPr>
            <w:r>
              <w:t xml:space="preserve">    &lt;Vet&gt;</w:t>
            </w:r>
          </w:p>
          <w:p w14:paraId="67F6C9E2" w14:textId="77777777" w:rsidR="00543F40" w:rsidRDefault="00543F40" w:rsidP="00543F40">
            <w:pPr>
              <w:pStyle w:val="Code"/>
            </w:pPr>
            <w:r>
              <w:t xml:space="preserve">        &lt;Name&gt;Werner Heisenberg&lt;/Name&gt;</w:t>
            </w:r>
          </w:p>
          <w:p w14:paraId="01ABC004" w14:textId="77777777" w:rsidR="00543F40" w:rsidRDefault="00543F40" w:rsidP="00543F40">
            <w:pPr>
              <w:pStyle w:val="Code"/>
            </w:pPr>
            <w:r>
              <w:t xml:space="preserve">        &lt;Profession&gt;Pediatrics, Genetics and Reproduction&lt;/Profession&gt;</w:t>
            </w:r>
          </w:p>
          <w:p w14:paraId="34F215EC" w14:textId="77777777" w:rsidR="00543F40" w:rsidRDefault="00543F40" w:rsidP="00543F40">
            <w:pPr>
              <w:pStyle w:val="Code"/>
            </w:pPr>
            <w:r>
              <w:t xml:space="preserve">        &lt;Age&gt;55&lt;/Age&gt;</w:t>
            </w:r>
          </w:p>
          <w:p w14:paraId="463FC89E" w14:textId="77777777" w:rsidR="00543F40" w:rsidRDefault="00543F40" w:rsidP="00543F40">
            <w:pPr>
              <w:pStyle w:val="Code"/>
            </w:pPr>
            <w:r>
              <w:t xml:space="preserve">        &lt;PhoneNumber&gt;0879535712&lt;/PhoneNumber&gt;</w:t>
            </w:r>
          </w:p>
          <w:p w14:paraId="180023A0" w14:textId="77777777" w:rsidR="00543F40" w:rsidRDefault="00543F40" w:rsidP="00543F40">
            <w:pPr>
              <w:pStyle w:val="Code"/>
            </w:pPr>
            <w:r>
              <w:t xml:space="preserve">    &lt;/Vet&gt;…</w:t>
            </w:r>
          </w:p>
          <w:p w14:paraId="041454B8" w14:textId="58637CE0"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14:paraId="4CCCE46F" w14:textId="77777777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14:paraId="563510A8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7E407C98" w14:textId="77777777" w:rsidTr="00543F40">
        <w:trPr>
          <w:jc w:val="center"/>
        </w:trPr>
        <w:tc>
          <w:tcPr>
            <w:tcW w:w="8725" w:type="dxa"/>
          </w:tcPr>
          <w:p w14:paraId="0E57A93E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14:paraId="28F6C2B0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14:paraId="47725D28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14:paraId="5258845A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14:paraId="553EC714" w14:textId="77777777"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14:paraId="1C36D2C4" w14:textId="55CDF71F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4F63000F" w14:textId="73D18655" w:rsidR="00DB5296" w:rsidRPr="00DB5296" w:rsidRDefault="00DB5296" w:rsidP="00543F40">
      <w:pPr>
        <w:pStyle w:val="Heading4"/>
      </w:pPr>
      <w:r w:rsidRPr="003766C5">
        <w:t>Import</w:t>
      </w:r>
      <w:r>
        <w:t xml:space="preserve"> Procedures</w:t>
      </w:r>
    </w:p>
    <w:p w14:paraId="24062761" w14:textId="251ACF0F"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14:paraId="08273E38" w14:textId="77777777" w:rsidR="00D458CC" w:rsidRPr="00226304" w:rsidRDefault="00D458CC" w:rsidP="00543F40">
      <w:pPr>
        <w:pStyle w:val="Heading5"/>
      </w:pPr>
      <w:r>
        <w:t>Constraints</w:t>
      </w:r>
    </w:p>
    <w:p w14:paraId="648AB293" w14:textId="77777777" w:rsidR="00D458CC" w:rsidRDefault="00D458CC" w:rsidP="00543F40">
      <w:pPr>
        <w:pStyle w:val="ListParagraph"/>
        <w:numPr>
          <w:ilvl w:val="0"/>
          <w:numId w:val="31"/>
        </w:numPr>
      </w:pPr>
      <w:r>
        <w:t>Do not import a procedure if:</w:t>
      </w:r>
    </w:p>
    <w:p w14:paraId="37F18F23" w14:textId="5D220D12" w:rsidR="00D458CC" w:rsidRDefault="00050F84" w:rsidP="00543F40">
      <w:pPr>
        <w:pStyle w:val="ListParagraph"/>
        <w:numPr>
          <w:ilvl w:val="1"/>
          <w:numId w:val="30"/>
        </w:numPr>
      </w:pPr>
      <w:r>
        <w:t>A</w:t>
      </w:r>
      <w:r w:rsidR="00D458CC">
        <w:t xml:space="preserve"> 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490D1478" w14:textId="40B2FA4C" w:rsidR="00D458CC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</w:t>
      </w:r>
      <w:r w:rsidR="00D458CC">
        <w:t xml:space="preserve"> </w:t>
      </w:r>
      <w:r w:rsidR="00D458CC" w:rsidRPr="00D458CC">
        <w:rPr>
          <w:b/>
        </w:rPr>
        <w:t>number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15D728DF" w14:textId="261CCD14" w:rsidR="00D458CC" w:rsidRPr="00160C7E" w:rsidRDefault="00050F84" w:rsidP="00543F40">
      <w:pPr>
        <w:pStyle w:val="ListParagraph"/>
        <w:numPr>
          <w:ilvl w:val="1"/>
          <w:numId w:val="30"/>
        </w:numPr>
      </w:pPr>
      <w:r>
        <w:t>An</w:t>
      </w:r>
      <w:r w:rsidR="00D458CC">
        <w:t xml:space="preserve"> </w:t>
      </w:r>
      <w:r w:rsidR="00D458CC" w:rsidRPr="00D458CC">
        <w:rPr>
          <w:b/>
        </w:rPr>
        <w:t>animal</w:t>
      </w:r>
      <w:r w:rsidR="00D458CC">
        <w:t xml:space="preserve"> </w:t>
      </w:r>
      <w:r w:rsidR="00D458CC" w:rsidRPr="00D458CC">
        <w:rPr>
          <w:b/>
        </w:rPr>
        <w:t>aid</w:t>
      </w:r>
      <w:r w:rsidR="00D458CC">
        <w:t xml:space="preserve"> with given </w:t>
      </w:r>
      <w:r w:rsidR="00D458CC" w:rsidRPr="00D458CC">
        <w:rPr>
          <w:b/>
        </w:rPr>
        <w:t>name</w:t>
      </w:r>
      <w:r w:rsidR="00D458CC">
        <w:t xml:space="preserve"> </w:t>
      </w:r>
      <w:r w:rsidR="00D458CC" w:rsidRPr="00D458CC">
        <w:rPr>
          <w:b/>
        </w:rPr>
        <w:t>does</w:t>
      </w:r>
      <w:r w:rsidR="00D458CC">
        <w:t xml:space="preserve"> </w:t>
      </w:r>
      <w:r w:rsidR="00D458CC" w:rsidRPr="00D458CC">
        <w:rPr>
          <w:b/>
        </w:rPr>
        <w:t>not</w:t>
      </w:r>
      <w:r w:rsidR="00D458CC">
        <w:t xml:space="preserve"> </w:t>
      </w:r>
      <w:r w:rsidR="00D458CC" w:rsidRPr="00D458CC">
        <w:rPr>
          <w:b/>
        </w:rPr>
        <w:t>exist</w:t>
      </w:r>
    </w:p>
    <w:p w14:paraId="39F4321C" w14:textId="25B97965" w:rsidR="00160C7E" w:rsidRDefault="00160C7E" w:rsidP="00543F40">
      <w:pPr>
        <w:pStyle w:val="ListParagraph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>
        <w:t xml:space="preserve"> </w:t>
      </w:r>
      <w:r w:rsidR="00125BE7" w:rsidRPr="00080595">
        <w:rPr>
          <w:b/>
        </w:rPr>
        <w:t>animal</w:t>
      </w:r>
      <w:r w:rsidR="00125BE7">
        <w:t xml:space="preserve"> </w:t>
      </w:r>
      <w:r w:rsidR="00125BE7" w:rsidRPr="00080595">
        <w:rPr>
          <w:b/>
        </w:rPr>
        <w:t>aid</w:t>
      </w:r>
      <w:r w:rsidR="00080595">
        <w:rPr>
          <w:b/>
        </w:rPr>
        <w:t xml:space="preserve"> </w:t>
      </w:r>
      <w:r w:rsidR="00080595">
        <w:t xml:space="preserve">is given </w:t>
      </w:r>
      <w:r w:rsidR="00080595" w:rsidRPr="00B613A4">
        <w:rPr>
          <w:b/>
        </w:rPr>
        <w:t>more</w:t>
      </w:r>
      <w:r w:rsidR="00080595">
        <w:t xml:space="preserve"> </w:t>
      </w:r>
      <w:r w:rsidR="00080595" w:rsidRPr="00B613A4">
        <w:rPr>
          <w:b/>
        </w:rPr>
        <w:t>than</w:t>
      </w:r>
      <w:r w:rsidR="00080595">
        <w:t xml:space="preserve"> </w:t>
      </w:r>
      <w:r w:rsidR="00080595" w:rsidRPr="00B613A4">
        <w:rPr>
          <w:b/>
        </w:rPr>
        <w:t>once</w:t>
      </w:r>
      <w:r w:rsidR="00080595">
        <w:t xml:space="preserve"> in the </w:t>
      </w:r>
      <w:r w:rsidR="00080595" w:rsidRPr="00B613A4">
        <w:rPr>
          <w:b/>
        </w:rPr>
        <w:t>same</w:t>
      </w:r>
      <w:r w:rsidR="00080595">
        <w:t xml:space="preserve"> </w:t>
      </w:r>
      <w:r w:rsidR="00080595" w:rsidRPr="00B613A4">
        <w:rPr>
          <w:b/>
        </w:rPr>
        <w:t>procedure</w:t>
      </w:r>
    </w:p>
    <w:p w14:paraId="1B2173A1" w14:textId="793AC3AE"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590"/>
      </w:tblGrid>
      <w:tr w:rsidR="00DB5296" w:rsidRPr="00603773" w14:paraId="13160A6B" w14:textId="77777777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D5DB496" w14:textId="77777777"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E5DB2C" w14:textId="77777777"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14:paraId="1E5131AD" w14:textId="77777777" w:rsidTr="00DB5296">
        <w:trPr>
          <w:jc w:val="center"/>
        </w:trPr>
        <w:tc>
          <w:tcPr>
            <w:tcW w:w="0" w:type="auto"/>
          </w:tcPr>
          <w:p w14:paraId="4F9A5FC5" w14:textId="6E42A3F6"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14:paraId="7058EB8B" w14:textId="77777777"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05A3A0A0" w14:textId="77777777"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DB5296" w:rsidRPr="00603773" w14:paraId="04613740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155D1DE" w14:textId="63296FE8"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14:paraId="7FBFBAE2" w14:textId="77777777" w:rsidTr="00831075">
        <w:trPr>
          <w:jc w:val="center"/>
        </w:trPr>
        <w:tc>
          <w:tcPr>
            <w:tcW w:w="7195" w:type="dxa"/>
          </w:tcPr>
          <w:p w14:paraId="797279E7" w14:textId="77777777"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14:paraId="43A9A552" w14:textId="77777777" w:rsidR="00831075" w:rsidRDefault="00831075" w:rsidP="00543F40">
            <w:pPr>
              <w:pStyle w:val="Code"/>
            </w:pPr>
            <w:r>
              <w:t>&lt;Procedures&gt;</w:t>
            </w:r>
          </w:p>
          <w:p w14:paraId="5E3800B2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257F9890" w14:textId="77777777" w:rsidR="00831075" w:rsidRDefault="00831075" w:rsidP="00543F40">
            <w:pPr>
              <w:pStyle w:val="Code"/>
            </w:pPr>
            <w:r>
              <w:t xml:space="preserve">        &lt;Vet&gt;Niels Bohr&lt;/Vet&gt;</w:t>
            </w:r>
          </w:p>
          <w:p w14:paraId="2B0C955F" w14:textId="77777777" w:rsidR="00831075" w:rsidRDefault="00831075" w:rsidP="00543F40">
            <w:pPr>
              <w:pStyle w:val="Code"/>
            </w:pPr>
            <w:r>
              <w:t xml:space="preserve">        &lt;Animal&gt;acattee321&lt;/Animal&gt;</w:t>
            </w:r>
          </w:p>
          <w:p w14:paraId="1CCB14D0" w14:textId="68E05CBC" w:rsidR="00831075" w:rsidRDefault="00831075" w:rsidP="00543F40">
            <w:pPr>
              <w:pStyle w:val="Code"/>
            </w:pPr>
            <w:r>
              <w:tab/>
              <w:t xml:space="preserve">  &lt;DateTime&gt;14-01-2016&lt;/DateTime&gt;</w:t>
            </w:r>
          </w:p>
          <w:p w14:paraId="35EA24FD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7299C4F0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2532E3" w14:textId="77777777" w:rsidR="00831075" w:rsidRDefault="00831075" w:rsidP="00543F40">
            <w:pPr>
              <w:pStyle w:val="Code"/>
            </w:pPr>
            <w:r>
              <w:t xml:space="preserve">                &lt;Name&gt;Nasal Bordetella&lt;/Name&gt;</w:t>
            </w:r>
          </w:p>
          <w:p w14:paraId="7E1DE02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B2CAF53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5C4EF2DE" w14:textId="77777777" w:rsidR="00831075" w:rsidRDefault="00831075" w:rsidP="00543F40">
            <w:pPr>
              <w:pStyle w:val="Code"/>
            </w:pPr>
            <w:r>
              <w:t xml:space="preserve">                &lt;Name&gt;Internal Deworming&lt;/Name&gt;</w:t>
            </w:r>
          </w:p>
          <w:p w14:paraId="5BC8282E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8BA5E61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10C377C6" w14:textId="77777777" w:rsidR="00831075" w:rsidRDefault="00831075" w:rsidP="00543F40">
            <w:pPr>
              <w:pStyle w:val="Code"/>
            </w:pPr>
            <w:r>
              <w:t xml:space="preserve">                &lt;Name&gt;Fecal Test&lt;/Name&gt;</w:t>
            </w:r>
          </w:p>
          <w:p w14:paraId="35D693D0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3F164D6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5EB62A26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D7BEDCB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665E2D21" w14:textId="77777777" w:rsidR="00831075" w:rsidRDefault="00831075" w:rsidP="00543F40">
            <w:pPr>
              <w:pStyle w:val="Code"/>
            </w:pPr>
            <w:r>
              <w:t xml:space="preserve">        &lt;Vet&gt;Jennifer Evans&lt;/Vet&gt;</w:t>
            </w:r>
          </w:p>
          <w:p w14:paraId="45F64785" w14:textId="77777777" w:rsidR="00831075" w:rsidRDefault="00831075" w:rsidP="00543F40">
            <w:pPr>
              <w:pStyle w:val="Code"/>
            </w:pPr>
            <w:r>
              <w:t xml:space="preserve">        &lt;Animal&gt;bernied355&lt;/Animal&gt;</w:t>
            </w:r>
          </w:p>
          <w:p w14:paraId="14228ED0" w14:textId="30E4469E" w:rsidR="00831075" w:rsidRDefault="00831075" w:rsidP="00543F40">
            <w:pPr>
              <w:pStyle w:val="Code"/>
            </w:pPr>
            <w:r>
              <w:tab/>
              <w:t xml:space="preserve">  &lt;DateTime&gt;15-04-2016&lt;/DateTime&gt;</w:t>
            </w:r>
          </w:p>
          <w:p w14:paraId="0CCD7EB5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4282A19F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87F2F9F" w14:textId="77777777" w:rsidR="00831075" w:rsidRDefault="00831075" w:rsidP="00543F40">
            <w:pPr>
              <w:pStyle w:val="Code"/>
            </w:pPr>
            <w:r>
              <w:t xml:space="preserve">                &lt;Name&gt;Lyme Test&lt;/Name&gt;</w:t>
            </w:r>
          </w:p>
          <w:p w14:paraId="3252BEF4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2B746877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D85E32" w14:textId="77777777" w:rsidR="00831075" w:rsidRDefault="00831075" w:rsidP="00543F40">
            <w:pPr>
              <w:pStyle w:val="Code"/>
            </w:pPr>
            <w:r>
              <w:lastRenderedPageBreak/>
              <w:t xml:space="preserve">                &lt;Name&gt;Fecal Test&lt;/Name&gt;</w:t>
            </w:r>
          </w:p>
          <w:p w14:paraId="26A26A26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3FCF004F" w14:textId="77777777" w:rsidR="00831075" w:rsidRDefault="00831075" w:rsidP="00543F40">
            <w:pPr>
              <w:pStyle w:val="Code"/>
            </w:pPr>
            <w:r>
              <w:t xml:space="preserve">        &lt;/AnimalAids&gt;</w:t>
            </w:r>
          </w:p>
          <w:p w14:paraId="034B9BA3" w14:textId="77777777" w:rsidR="00831075" w:rsidRDefault="00831075" w:rsidP="00543F40">
            <w:pPr>
              <w:pStyle w:val="Code"/>
            </w:pPr>
            <w:r>
              <w:t xml:space="preserve">    &lt;/Procedure&gt;</w:t>
            </w:r>
          </w:p>
          <w:p w14:paraId="069E73E4" w14:textId="77777777" w:rsidR="00831075" w:rsidRDefault="00831075" w:rsidP="00543F40">
            <w:pPr>
              <w:pStyle w:val="Code"/>
            </w:pPr>
            <w:r>
              <w:t xml:space="preserve">    &lt;Procedure&gt;</w:t>
            </w:r>
          </w:p>
          <w:p w14:paraId="07D0A3BD" w14:textId="77777777" w:rsidR="00831075" w:rsidRDefault="00831075" w:rsidP="00543F40">
            <w:pPr>
              <w:pStyle w:val="Code"/>
            </w:pPr>
            <w:r>
              <w:t xml:space="preserve">        &lt;Vet&gt;Michael Jordan&lt;/Vet&gt;</w:t>
            </w:r>
          </w:p>
          <w:p w14:paraId="6A262CB7" w14:textId="77777777" w:rsidR="00831075" w:rsidRDefault="00831075" w:rsidP="00543F40">
            <w:pPr>
              <w:pStyle w:val="Code"/>
            </w:pPr>
            <w:r>
              <w:t xml:space="preserve">        &lt;Animal&gt;barkeer355&lt;/Animal&gt;</w:t>
            </w:r>
          </w:p>
          <w:p w14:paraId="558E59B9" w14:textId="58B2D8A6" w:rsidR="00831075" w:rsidRDefault="00831075" w:rsidP="00543F40">
            <w:pPr>
              <w:pStyle w:val="Code"/>
            </w:pPr>
            <w:r>
              <w:tab/>
              <w:t xml:space="preserve">  &lt;DateTime&gt;03-02-2016&lt;/DateTime&gt;</w:t>
            </w:r>
          </w:p>
          <w:p w14:paraId="51150112" w14:textId="77777777" w:rsidR="00831075" w:rsidRDefault="00831075" w:rsidP="00543F40">
            <w:pPr>
              <w:pStyle w:val="Code"/>
            </w:pPr>
            <w:r>
              <w:t xml:space="preserve">        &lt;AnimalAids&gt;</w:t>
            </w:r>
          </w:p>
          <w:p w14:paraId="2DD6FAD6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2B61C1C7" w14:textId="77777777" w:rsidR="00831075" w:rsidRDefault="00831075" w:rsidP="00543F40">
            <w:pPr>
              <w:pStyle w:val="Code"/>
            </w:pPr>
            <w:r>
              <w:t xml:space="preserve">                &lt;Name&gt;Injectable Bordetella&lt;/Name&gt;</w:t>
            </w:r>
          </w:p>
          <w:p w14:paraId="6053C78F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091B91BE" w14:textId="77777777" w:rsidR="00831075" w:rsidRDefault="00831075" w:rsidP="00543F40">
            <w:pPr>
              <w:pStyle w:val="Code"/>
            </w:pPr>
            <w:r>
              <w:t xml:space="preserve">            &lt;AnimalAid&gt;</w:t>
            </w:r>
          </w:p>
          <w:p w14:paraId="01B2E2DF" w14:textId="77777777" w:rsidR="00831075" w:rsidRDefault="00831075" w:rsidP="00543F40">
            <w:pPr>
              <w:pStyle w:val="Code"/>
            </w:pPr>
            <w:r>
              <w:t xml:space="preserve">                &lt;Name&gt;Canine Heartworm Test&lt;/Name&gt;</w:t>
            </w:r>
          </w:p>
          <w:p w14:paraId="46B62502" w14:textId="77777777" w:rsidR="00831075" w:rsidRDefault="00831075" w:rsidP="00543F40">
            <w:pPr>
              <w:pStyle w:val="Code"/>
            </w:pPr>
            <w:r>
              <w:t xml:space="preserve">            &lt;/AnimalAid&gt;</w:t>
            </w:r>
          </w:p>
          <w:p w14:paraId="54B686B5" w14:textId="77777777" w:rsidR="00831075" w:rsidRDefault="00831075" w:rsidP="00543F40">
            <w:pPr>
              <w:pStyle w:val="Code"/>
              <w:spacing w:after="0"/>
            </w:pPr>
            <w:r>
              <w:t xml:space="preserve">        &lt;/AnimalAids&gt;</w:t>
            </w:r>
          </w:p>
          <w:p w14:paraId="4F30E4EB" w14:textId="77777777"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 xml:space="preserve">    &lt;/Procedure&gt;</w:t>
            </w:r>
          </w:p>
          <w:p w14:paraId="3508F852" w14:textId="4FE2E9D1"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14:paraId="52577210" w14:textId="41EEB2BC"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14:paraId="0D6D2EDA" w14:textId="77777777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79715F97" w14:textId="77777777"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14:paraId="446AC8B8" w14:textId="77777777" w:rsidTr="00831075">
        <w:trPr>
          <w:jc w:val="center"/>
        </w:trPr>
        <w:tc>
          <w:tcPr>
            <w:tcW w:w="7195" w:type="dxa"/>
          </w:tcPr>
          <w:p w14:paraId="76DA731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357D4D76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23116C21" w14:textId="77777777"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41F2019D" w14:textId="77777777"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14:paraId="5CA516DB" w14:textId="5F25A32E"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0131ECD" w14:textId="5A1F7CE4" w:rsidR="004A4035" w:rsidRDefault="004A4035" w:rsidP="00543F40">
      <w:pPr>
        <w:pStyle w:val="Heading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14:paraId="2DE377A4" w14:textId="49C5F458" w:rsidR="00DB5296" w:rsidRDefault="004A4035" w:rsidP="00543F40">
      <w:pPr>
        <w:pStyle w:val="Heading3"/>
      </w:pPr>
      <w:r>
        <w:t>JSON Export</w:t>
      </w:r>
    </w:p>
    <w:p w14:paraId="4A3BAB56" w14:textId="712FAD5C"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5B4AE8" w:rsidRPr="005B4AE8">
        <w:t xml:space="preserve"> </w:t>
      </w:r>
      <w:r w:rsidR="00ED7ECE" w:rsidRPr="00ED7ECE">
        <w:t xml:space="preserve">method in the </w:t>
      </w:r>
      <w:r w:rsidR="005B4AE8" w:rsidRPr="005B4AE8">
        <w:rPr>
          <w:b/>
        </w:rPr>
        <w:t>Serializer</w:t>
      </w:r>
      <w:r w:rsidR="005B4AE8">
        <w:t xml:space="preserve"> </w:t>
      </w:r>
      <w:r w:rsidR="005B4AE8" w:rsidRPr="005B4AE8">
        <w:rPr>
          <w:b/>
        </w:rPr>
        <w:t>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sorted by </w:t>
      </w:r>
      <w:r w:rsidR="00ED7ECE" w:rsidRPr="00ED7ECE">
        <w:rPr>
          <w:b/>
        </w:rPr>
        <w:t>age</w:t>
      </w:r>
      <w:r w:rsidR="00ED7ECE">
        <w:t xml:space="preserve"> </w:t>
      </w:r>
      <w:r w:rsidR="00ED7ECE" w:rsidRPr="00ED7ECE">
        <w:rPr>
          <w:b/>
        </w:rPr>
        <w:t>ascending</w:t>
      </w:r>
      <w:r w:rsidR="00ED7ECE">
        <w:t xml:space="preserve">, then by </w:t>
      </w:r>
      <w:r w:rsidR="00ED7ECE" w:rsidRPr="00ED7ECE">
        <w:rPr>
          <w:b/>
        </w:rPr>
        <w:t>serial</w:t>
      </w:r>
      <w:r w:rsidR="00ED7ECE">
        <w:t xml:space="preserve"> </w:t>
      </w:r>
      <w:r w:rsidR="00ED7ECE" w:rsidRPr="00ED7ECE">
        <w:rPr>
          <w:b/>
        </w:rPr>
        <w:t>number</w:t>
      </w:r>
      <w:r w:rsidR="00ED7ECE">
        <w:t xml:space="preserve"> </w:t>
      </w:r>
      <w:r w:rsidR="00ED7ECE" w:rsidRPr="00ED7ECE">
        <w:rPr>
          <w:b/>
        </w:rPr>
        <w:t>alphabetically</w:t>
      </w:r>
      <w:r w:rsidR="00ED7ECE">
        <w:t>.</w:t>
      </w:r>
    </w:p>
    <w:p w14:paraId="49D30CFE" w14:textId="77777777"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14:paraId="12F27745" w14:textId="455A486E" w:rsidR="00ED7ECE" w:rsidRPr="00ED7ECE" w:rsidRDefault="00ED7ECE" w:rsidP="00543F40">
      <w:pPr>
        <w:pStyle w:val="Heading4"/>
        <w:rPr>
          <w:sz w:val="22"/>
        </w:rPr>
      </w:pPr>
      <w:bookmarkStart w:id="3" w:name="_GoBack"/>
      <w:bookmarkEnd w:id="3"/>
      <w:r w:rsidRPr="00ED7ECE">
        <w:rPr>
          <w:sz w:val="22"/>
        </w:rPr>
        <w:t>Example:</w:t>
      </w:r>
    </w:p>
    <w:tbl>
      <w:tblPr>
        <w:tblStyle w:val="TableGrid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95"/>
      </w:tblGrid>
      <w:tr w:rsidR="00F16F9E" w:rsidRPr="00603773" w14:paraId="08750B18" w14:textId="77777777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14:paraId="4007DB4E" w14:textId="4B62DAB0"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14:paraId="4A0A4CC1" w14:textId="77777777" w:rsidTr="00DE3739">
        <w:trPr>
          <w:jc w:val="center"/>
        </w:trPr>
        <w:tc>
          <w:tcPr>
            <w:tcW w:w="7195" w:type="dxa"/>
          </w:tcPr>
          <w:p w14:paraId="4548C2FC" w14:textId="42C09562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14:paraId="136D0A0D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92759A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55A76011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14:paraId="111D4472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14:paraId="2AD77BD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14:paraId="27B6CA50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14:paraId="2A7C256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14:paraId="77B46936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14:paraId="5F3539AC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14:paraId="17F25B7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14:paraId="47ABD838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14:paraId="2692BD14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14:paraId="666C6ED9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14:paraId="68E558B7" w14:textId="77777777"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14:paraId="457F91D4" w14:textId="4189552C"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14:paraId="722EB793" w14:textId="1D36C37E" w:rsidR="00F16F9E" w:rsidRDefault="00F16F9E" w:rsidP="00543F40">
      <w:pPr>
        <w:pStyle w:val="Heading3"/>
      </w:pPr>
      <w:r>
        <w:lastRenderedPageBreak/>
        <w:t>XML Export</w:t>
      </w:r>
    </w:p>
    <w:p w14:paraId="7EC58F4E" w14:textId="0F3AC0C2"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="00DE3739" w:rsidRPr="00DE3739">
        <w:t xml:space="preserve"> 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</w:t>
      </w:r>
      <w:r w:rsidR="00361EE8">
        <w:t xml:space="preserve"> </w:t>
      </w:r>
      <w:r w:rsidR="00361EE8" w:rsidRPr="00361EE8">
        <w:rPr>
          <w:b/>
        </w:rPr>
        <w:t>serial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owner’s</w:t>
      </w:r>
      <w:r w:rsidR="00361EE8">
        <w:t xml:space="preserve"> </w:t>
      </w:r>
      <w:r w:rsidR="00361EE8" w:rsidRPr="00361EE8">
        <w:rPr>
          <w:b/>
        </w:rPr>
        <w:t>phone</w:t>
      </w:r>
      <w:r w:rsidR="00361EE8">
        <w:t xml:space="preserve"> </w:t>
      </w:r>
      <w:r w:rsidR="00361EE8" w:rsidRPr="00361EE8">
        <w:rPr>
          <w:b/>
        </w:rPr>
        <w:t>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</w:t>
      </w:r>
      <w:r w:rsidR="00361EE8">
        <w:t xml:space="preserve"> </w:t>
      </w:r>
      <w:r w:rsidR="00361EE8" w:rsidRPr="00361EE8">
        <w:rPr>
          <w:b/>
        </w:rPr>
        <w:t>aids</w:t>
      </w:r>
      <w:r w:rsidR="00361EE8">
        <w:t xml:space="preserve"> performed. In the end, export the </w:t>
      </w:r>
      <w:r w:rsidR="00361EE8" w:rsidRPr="00361EE8">
        <w:rPr>
          <w:b/>
        </w:rPr>
        <w:t>total</w:t>
      </w:r>
      <w:r w:rsidR="00361EE8">
        <w:t xml:space="preserve"> </w:t>
      </w:r>
      <w:r w:rsidR="00361EE8" w:rsidRPr="00361EE8">
        <w:rPr>
          <w:b/>
        </w:rPr>
        <w:t>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14:paraId="0121D644" w14:textId="6ADA2EA8"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4D1935">
        <w:rPr>
          <w:b/>
        </w:rPr>
        <w:t xml:space="preserve"> </w:t>
      </w:r>
      <w:r w:rsidR="00157D5A">
        <w:rPr>
          <w:b/>
        </w:rPr>
        <w:t>passport serial number</w:t>
      </w:r>
      <w:r w:rsidR="000048FA">
        <w:rPr>
          <w:b/>
        </w:rPr>
        <w:t xml:space="preserve"> </w:t>
      </w:r>
      <w:r w:rsidR="00361EE8">
        <w:rPr>
          <w:b/>
        </w:rPr>
        <w:t>alphabetically</w:t>
      </w:r>
      <w:r>
        <w:rPr>
          <w:b/>
        </w:rPr>
        <w:t>.</w:t>
      </w:r>
    </w:p>
    <w:p w14:paraId="33C7E4A4" w14:textId="46D0B6BA"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TableGrid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5"/>
      </w:tblGrid>
      <w:tr w:rsidR="00373A2E" w:rsidRPr="00603773" w14:paraId="3BCBE334" w14:textId="77777777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14:paraId="0EADC785" w14:textId="285FDE88"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14:paraId="22EBCB9C" w14:textId="77777777" w:rsidTr="00DE3739">
        <w:trPr>
          <w:jc w:val="center"/>
        </w:trPr>
        <w:tc>
          <w:tcPr>
            <w:tcW w:w="8635" w:type="dxa"/>
          </w:tcPr>
          <w:p w14:paraId="7C50A491" w14:textId="77777777" w:rsidR="009626FE" w:rsidRDefault="009626FE" w:rsidP="00543F40">
            <w:pPr>
              <w:pStyle w:val="Code"/>
            </w:pPr>
            <w:r>
              <w:t>&lt;Procedures&gt;</w:t>
            </w:r>
          </w:p>
          <w:p w14:paraId="203063F8" w14:textId="77777777" w:rsidR="00DC72F4" w:rsidRDefault="009626FE" w:rsidP="00543F40">
            <w:pPr>
              <w:pStyle w:val="Code"/>
            </w:pPr>
            <w:r>
              <w:t xml:space="preserve">  </w:t>
            </w:r>
            <w:r w:rsidR="00DC72F4">
              <w:t>&lt;Procedure&gt;</w:t>
            </w:r>
          </w:p>
          <w:p w14:paraId="7B77F05D" w14:textId="77777777" w:rsidR="00DC72F4" w:rsidRDefault="00DC72F4" w:rsidP="00543F40">
            <w:pPr>
              <w:pStyle w:val="Code"/>
            </w:pPr>
            <w:r>
              <w:t xml:space="preserve">    &lt;Passport&gt;acattee321&lt;/Passport&gt;</w:t>
            </w:r>
          </w:p>
          <w:p w14:paraId="434D26BB" w14:textId="77777777" w:rsidR="00DC72F4" w:rsidRDefault="00DC72F4" w:rsidP="00543F40">
            <w:pPr>
              <w:pStyle w:val="Code"/>
            </w:pPr>
            <w:r>
              <w:t xml:space="preserve">    &lt;OwnerNumber&gt;0887446123&lt;/OwnerNumber&gt;</w:t>
            </w:r>
          </w:p>
          <w:p w14:paraId="01D3B306" w14:textId="77777777" w:rsidR="00DC72F4" w:rsidRDefault="00DC72F4" w:rsidP="00543F40">
            <w:pPr>
              <w:pStyle w:val="Code"/>
            </w:pPr>
            <w:r>
              <w:t xml:space="preserve">    &lt;DateTime&gt;14-01-2016&lt;/DateTime&gt;</w:t>
            </w:r>
          </w:p>
          <w:p w14:paraId="31878D8D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384E1FA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82255AA" w14:textId="77777777" w:rsidR="00DC72F4" w:rsidRDefault="00DC72F4" w:rsidP="00543F40">
            <w:pPr>
              <w:pStyle w:val="Code"/>
            </w:pPr>
            <w:r>
              <w:t xml:space="preserve">        &lt;Name&gt;Internal Deworming&lt;/Name&gt;</w:t>
            </w:r>
          </w:p>
          <w:p w14:paraId="483D3379" w14:textId="77777777" w:rsidR="00DC72F4" w:rsidRDefault="00DC72F4" w:rsidP="00543F40">
            <w:pPr>
              <w:pStyle w:val="Code"/>
            </w:pPr>
            <w:r>
              <w:t xml:space="preserve">        &lt;Price&gt;8.00&lt;/Price&gt;</w:t>
            </w:r>
          </w:p>
          <w:p w14:paraId="6EEC8531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2BE99A6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651917B2" w14:textId="77777777" w:rsidR="00DC72F4" w:rsidRDefault="00DC72F4" w:rsidP="00543F40">
            <w:pPr>
              <w:pStyle w:val="Code"/>
            </w:pPr>
            <w:r>
              <w:t xml:space="preserve">        &lt;Name&gt;Fecal Test&lt;/Name&gt;</w:t>
            </w:r>
          </w:p>
          <w:p w14:paraId="0EAEEFD2" w14:textId="77777777" w:rsidR="00DC72F4" w:rsidRDefault="00DC72F4" w:rsidP="00543F40">
            <w:pPr>
              <w:pStyle w:val="Code"/>
            </w:pPr>
            <w:r>
              <w:t xml:space="preserve">        &lt;Price&gt;7.50&lt;/Price&gt;</w:t>
            </w:r>
          </w:p>
          <w:p w14:paraId="683301D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07DA5194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5D783E48" w14:textId="77777777" w:rsidR="00DC72F4" w:rsidRDefault="00DC72F4" w:rsidP="00543F40">
            <w:pPr>
              <w:pStyle w:val="Code"/>
            </w:pPr>
            <w:r>
              <w:t xml:space="preserve">        &lt;Name&gt;Nasal Bordetella&lt;/Name&gt;</w:t>
            </w:r>
          </w:p>
          <w:p w14:paraId="68FA2DBD" w14:textId="77777777" w:rsidR="00DC72F4" w:rsidRDefault="00DC72F4" w:rsidP="00543F40">
            <w:pPr>
              <w:pStyle w:val="Code"/>
            </w:pPr>
            <w:r>
              <w:t xml:space="preserve">        &lt;Price&gt;5.60&lt;/Price&gt;</w:t>
            </w:r>
          </w:p>
          <w:p w14:paraId="60B9A6D7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4D42779F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09F3EFB9" w14:textId="77777777" w:rsidR="00DC72F4" w:rsidRDefault="00DC72F4" w:rsidP="00543F40">
            <w:pPr>
              <w:pStyle w:val="Code"/>
            </w:pPr>
            <w:r>
              <w:t xml:space="preserve">    &lt;TotalPrice&gt;21.10&lt;/TotalPrice&gt;</w:t>
            </w:r>
          </w:p>
          <w:p w14:paraId="6E404154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32172B67" w14:textId="77777777" w:rsidR="00DC72F4" w:rsidRDefault="00DC72F4" w:rsidP="00543F40">
            <w:pPr>
              <w:pStyle w:val="Code"/>
            </w:pPr>
            <w:r>
              <w:t xml:space="preserve">  &lt;Procedure&gt;</w:t>
            </w:r>
          </w:p>
          <w:p w14:paraId="3DE8D9DF" w14:textId="77777777" w:rsidR="00DC72F4" w:rsidRDefault="00DC72F4" w:rsidP="00543F40">
            <w:pPr>
              <w:pStyle w:val="Code"/>
            </w:pPr>
            <w:r>
              <w:t xml:space="preserve">    &lt;Passport&gt;kljsdfk325&lt;/Passport&gt;</w:t>
            </w:r>
          </w:p>
          <w:p w14:paraId="28FB167B" w14:textId="77777777" w:rsidR="00DC72F4" w:rsidRDefault="00DC72F4" w:rsidP="00543F40">
            <w:pPr>
              <w:pStyle w:val="Code"/>
            </w:pPr>
            <w:r>
              <w:t xml:space="preserve">    &lt;OwnerNumber&gt;0899446676&lt;/OwnerNumber&gt;</w:t>
            </w:r>
          </w:p>
          <w:p w14:paraId="439A37B0" w14:textId="77777777" w:rsidR="00DC72F4" w:rsidRDefault="00DC72F4" w:rsidP="00543F40">
            <w:pPr>
              <w:pStyle w:val="Code"/>
            </w:pPr>
            <w:r>
              <w:t xml:space="preserve">    &lt;DateTime&gt;19-01-2016&lt;/DateTime&gt;</w:t>
            </w:r>
          </w:p>
          <w:p w14:paraId="0E572DF6" w14:textId="77777777" w:rsidR="00DC72F4" w:rsidRDefault="00DC72F4" w:rsidP="00543F40">
            <w:pPr>
              <w:pStyle w:val="Code"/>
            </w:pPr>
            <w:r>
              <w:t xml:space="preserve">    &lt;AnimalAids&gt;</w:t>
            </w:r>
          </w:p>
          <w:p w14:paraId="418AF3BC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0AB54413" w14:textId="77777777" w:rsidR="00DC72F4" w:rsidRDefault="00DC72F4" w:rsidP="00543F40">
            <w:pPr>
              <w:pStyle w:val="Code"/>
            </w:pPr>
            <w:r>
              <w:t xml:space="preserve">        &lt;Name&gt;H3N2&lt;/Name&gt;</w:t>
            </w:r>
          </w:p>
          <w:p w14:paraId="67013908" w14:textId="77777777" w:rsidR="00DC72F4" w:rsidRDefault="00DC72F4" w:rsidP="00543F40">
            <w:pPr>
              <w:pStyle w:val="Code"/>
            </w:pPr>
            <w:r>
              <w:t xml:space="preserve">        &lt;Price&gt;28.00&lt;/Price&gt;</w:t>
            </w:r>
          </w:p>
          <w:p w14:paraId="34F5E796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8C22CBF" w14:textId="77777777" w:rsidR="00DC72F4" w:rsidRDefault="00DC72F4" w:rsidP="00543F40">
            <w:pPr>
              <w:pStyle w:val="Code"/>
            </w:pPr>
            <w:r>
              <w:t xml:space="preserve">      &lt;AnimalAid&gt;</w:t>
            </w:r>
          </w:p>
          <w:p w14:paraId="2C3B91A0" w14:textId="77777777" w:rsidR="00DC72F4" w:rsidRDefault="00DC72F4" w:rsidP="00543F40">
            <w:pPr>
              <w:pStyle w:val="Code"/>
            </w:pPr>
            <w:r>
              <w:t xml:space="preserve">        &lt;Name&gt;Lyme Test&lt;/Name&gt;</w:t>
            </w:r>
          </w:p>
          <w:p w14:paraId="044E72BB" w14:textId="77777777" w:rsidR="00DC72F4" w:rsidRDefault="00DC72F4" w:rsidP="00543F40">
            <w:pPr>
              <w:pStyle w:val="Code"/>
            </w:pPr>
            <w:r>
              <w:t xml:space="preserve">        &lt;Price&gt;15.00&lt;/Price&gt;</w:t>
            </w:r>
          </w:p>
          <w:p w14:paraId="50942DF9" w14:textId="77777777" w:rsidR="00DC72F4" w:rsidRDefault="00DC72F4" w:rsidP="00543F40">
            <w:pPr>
              <w:pStyle w:val="Code"/>
            </w:pPr>
            <w:r>
              <w:t xml:space="preserve">      &lt;/AnimalAid&gt;</w:t>
            </w:r>
          </w:p>
          <w:p w14:paraId="5FB49294" w14:textId="77777777" w:rsidR="00DC72F4" w:rsidRDefault="00DC72F4" w:rsidP="00543F40">
            <w:pPr>
              <w:pStyle w:val="Code"/>
            </w:pPr>
            <w:r>
              <w:t xml:space="preserve">    &lt;/AnimalAids&gt;</w:t>
            </w:r>
          </w:p>
          <w:p w14:paraId="2D6831E6" w14:textId="77777777" w:rsidR="00DC72F4" w:rsidRDefault="00DC72F4" w:rsidP="00543F40">
            <w:pPr>
              <w:pStyle w:val="Code"/>
            </w:pPr>
            <w:r>
              <w:t xml:space="preserve">    &lt;TotalPrice&gt;43.00&lt;/TotalPrice&gt;</w:t>
            </w:r>
          </w:p>
          <w:p w14:paraId="0EF8907E" w14:textId="77777777" w:rsidR="00DC72F4" w:rsidRDefault="00DC72F4" w:rsidP="00543F40">
            <w:pPr>
              <w:pStyle w:val="Code"/>
            </w:pPr>
            <w:r>
              <w:t xml:space="preserve">  &lt;/Procedure&gt;</w:t>
            </w:r>
          </w:p>
          <w:p w14:paraId="4B55DDB4" w14:textId="2AC627FB" w:rsidR="009626FE" w:rsidRDefault="009626FE" w:rsidP="00543F40">
            <w:pPr>
              <w:pStyle w:val="Code"/>
            </w:pPr>
            <w:r>
              <w:t>…</w:t>
            </w:r>
          </w:p>
          <w:p w14:paraId="67E3A2DC" w14:textId="61A5F067"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14:paraId="05095249" w14:textId="77777777" w:rsidR="006F362C" w:rsidRDefault="006F362C" w:rsidP="00543F40">
      <w:pPr>
        <w:pStyle w:val="Heading2"/>
        <w:rPr>
          <w:noProof w:val="0"/>
        </w:rPr>
      </w:pPr>
      <w:r>
        <w:t>Problem 4. Bonus Task (10 pts)</w:t>
      </w:r>
    </w:p>
    <w:p w14:paraId="524014D3" w14:textId="0FFD533A" w:rsidR="00C92B71" w:rsidRDefault="00C92B71" w:rsidP="00543F40">
      <w:pPr>
        <w:rPr>
          <w:noProof w:val="0"/>
        </w:rPr>
      </w:pPr>
      <w:r>
        <w:rPr>
          <w:rStyle w:val="Strong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Strong"/>
        </w:rPr>
        <w:t xml:space="preserve"> project for an additional amount of points</w:t>
      </w:r>
      <w:r>
        <w:t>.</w:t>
      </w:r>
    </w:p>
    <w:p w14:paraId="7F6BB97E" w14:textId="58CFF25E" w:rsidR="00C92B71" w:rsidRDefault="00C92B71" w:rsidP="00543F40">
      <w:pPr>
        <w:pStyle w:val="Heading3"/>
      </w:pPr>
      <w:r>
        <w:lastRenderedPageBreak/>
        <w:t>Update Vet Profession</w:t>
      </w:r>
    </w:p>
    <w:p w14:paraId="62B8049E" w14:textId="2418B1FF"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</w:t>
      </w:r>
      <w:r>
        <w:t xml:space="preserve"> </w:t>
      </w:r>
      <w:r>
        <w:rPr>
          <w:b/>
        </w:rPr>
        <w:t>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14:paraId="48960654" w14:textId="39D26EA8"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14:paraId="3E7D91B1" w14:textId="0A0323B2"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14:paraId="724B1095" w14:textId="77777777" w:rsidR="00C92B71" w:rsidRDefault="00C92B71" w:rsidP="00543F40">
      <w:pPr>
        <w:pStyle w:val="Heading4"/>
      </w:pPr>
      <w:r>
        <w:t>Example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4DF8791C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829CD" w14:textId="2D2C71EA"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14:paraId="694A380F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06A1" w14:textId="7E00C31C"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</w:t>
            </w:r>
            <w:r>
              <w:t xml:space="preserve"> </w:t>
            </w:r>
            <w:r w:rsidRPr="00FB0138">
              <w:t>to Primary Care.</w:t>
            </w:r>
          </w:p>
        </w:tc>
      </w:tr>
      <w:bookmarkEnd w:id="4"/>
    </w:tbl>
    <w:p w14:paraId="5F559507" w14:textId="77777777" w:rsidR="00C92B71" w:rsidRDefault="00C92B71" w:rsidP="00C92B71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92B71" w14:paraId="35F76FD3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317DD" w14:textId="0EF7A37D"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14:paraId="6DA19CDD" w14:textId="77777777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2EA" w14:textId="40327BAC"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14:paraId="6C0BACD0" w14:textId="77777777"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3413" w14:textId="77777777" w:rsidR="00E42A73" w:rsidRDefault="00E42A73" w:rsidP="008068A2">
      <w:pPr>
        <w:spacing w:after="0" w:line="240" w:lineRule="auto"/>
      </w:pPr>
      <w:r>
        <w:separator/>
      </w:r>
    </w:p>
  </w:endnote>
  <w:endnote w:type="continuationSeparator" w:id="0">
    <w:p w14:paraId="32DB91A3" w14:textId="77777777" w:rsidR="00E42A73" w:rsidRDefault="00E42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F21B" w14:textId="77777777" w:rsidR="00F16F9E" w:rsidRDefault="00F16F9E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F16F9E" w:rsidRDefault="00F16F9E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F16F9E" w:rsidRDefault="00F16F9E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F16F9E" w:rsidRDefault="00F16F9E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F16F9E" w:rsidRDefault="00F16F9E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F16F9E" w:rsidRDefault="00F16F9E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F16F9E" w:rsidRDefault="00F16F9E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299E61B3" w:rsidR="00F16F9E" w:rsidRDefault="00F16F9E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A6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8FB7B"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147C8722" w14:textId="299E61B3" w:rsidR="00F16F9E" w:rsidRDefault="00F16F9E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4A67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52C6" w14:textId="77777777" w:rsidR="00E42A73" w:rsidRDefault="00E42A73" w:rsidP="008068A2">
      <w:pPr>
        <w:spacing w:after="0" w:line="240" w:lineRule="auto"/>
      </w:pPr>
      <w:r>
        <w:separator/>
      </w:r>
    </w:p>
  </w:footnote>
  <w:footnote w:type="continuationSeparator" w:id="0">
    <w:p w14:paraId="14510935" w14:textId="77777777" w:rsidR="00E42A73" w:rsidRDefault="00E42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16F9E" w:rsidRDefault="00F16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A67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4B4E-EBE6-4F78-B4D1-EA9D5A5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7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msoft5379</cp:lastModifiedBy>
  <cp:revision>247</cp:revision>
  <cp:lastPrinted>2015-10-26T22:35:00Z</cp:lastPrinted>
  <dcterms:created xsi:type="dcterms:W3CDTF">2017-05-02T10:16:00Z</dcterms:created>
  <dcterms:modified xsi:type="dcterms:W3CDTF">2017-12-30T17:0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